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F91" w:rsidRPr="00195402" w:rsidRDefault="00195402" w:rsidP="00195402">
      <w:pPr>
        <w:pStyle w:val="Ttulo1"/>
        <w:jc w:val="center"/>
        <w:rPr>
          <w:sz w:val="36"/>
        </w:rPr>
      </w:pPr>
      <w:r w:rsidRPr="00195402">
        <w:rPr>
          <w:sz w:val="36"/>
        </w:rPr>
        <w:t>Application Form</w:t>
      </w:r>
    </w:p>
    <w:p w:rsidR="00195402" w:rsidRDefault="00195402" w:rsidP="00195402"/>
    <w:p w:rsidR="00195402" w:rsidRPr="00195402" w:rsidRDefault="00195402" w:rsidP="00F65FFA">
      <w:pPr>
        <w:pBdr>
          <w:top w:val="single" w:sz="4" w:space="1" w:color="auto"/>
        </w:pBdr>
        <w:spacing w:after="0"/>
        <w:rPr>
          <w:b/>
        </w:rPr>
      </w:pPr>
      <w:r w:rsidRPr="00195402">
        <w:rPr>
          <w:b/>
        </w:rPr>
        <w:t xml:space="preserve">Personal </w:t>
      </w:r>
      <w:r>
        <w:rPr>
          <w:b/>
        </w:rPr>
        <w:t>Data</w:t>
      </w:r>
    </w:p>
    <w:p w:rsidR="00530238" w:rsidRDefault="00195402" w:rsidP="00195402">
      <w:pPr>
        <w:spacing w:after="0"/>
      </w:pPr>
      <w:r>
        <w:t xml:space="preserve">Name: </w:t>
      </w:r>
      <w:r w:rsidR="00530238">
        <w:tab/>
      </w:r>
      <w:r w:rsidR="00530238">
        <w:tab/>
      </w:r>
      <w:r w:rsidR="00530238">
        <w:tab/>
      </w:r>
      <w:r w:rsidR="00530238">
        <w:tab/>
      </w:r>
      <w:r w:rsidR="00530238">
        <w:tab/>
      </w:r>
      <w:r w:rsidR="00530238">
        <w:tab/>
      </w:r>
      <w:r w:rsidR="00530238">
        <w:tab/>
      </w:r>
    </w:p>
    <w:p w:rsidR="00195402" w:rsidRDefault="00195402" w:rsidP="00195402">
      <w:pPr>
        <w:spacing w:after="0"/>
      </w:pPr>
      <w:r>
        <w:t>Email:</w:t>
      </w:r>
      <w:r>
        <w:tab/>
      </w:r>
      <w:r>
        <w:tab/>
      </w:r>
      <w:r>
        <w:tab/>
      </w:r>
      <w:r>
        <w:tab/>
      </w:r>
      <w:r>
        <w:tab/>
      </w:r>
      <w:r>
        <w:tab/>
        <w:t>Phone:</w:t>
      </w:r>
    </w:p>
    <w:p w:rsidR="00530238" w:rsidRDefault="00530238" w:rsidP="00195402">
      <w:pPr>
        <w:spacing w:after="0"/>
      </w:pPr>
      <w:r>
        <w:t>Nationality</w:t>
      </w:r>
      <w:r w:rsidR="00195402">
        <w:t>:</w:t>
      </w:r>
      <w:r w:rsidR="00195402">
        <w:tab/>
      </w:r>
      <w:r w:rsidR="00195402">
        <w:tab/>
      </w:r>
      <w:r w:rsidR="00195402">
        <w:tab/>
      </w:r>
      <w:r w:rsidR="00195402">
        <w:tab/>
      </w:r>
      <w:r w:rsidR="00195402">
        <w:tab/>
      </w:r>
      <w:r>
        <w:t>Passport (or ID) number:</w:t>
      </w:r>
      <w:r>
        <w:tab/>
      </w:r>
      <w:r>
        <w:tab/>
      </w:r>
    </w:p>
    <w:p w:rsidR="00530238" w:rsidRDefault="00530238" w:rsidP="00530238">
      <w:pPr>
        <w:spacing w:after="0"/>
      </w:pPr>
      <w:r>
        <w:t>Date of Birth:</w:t>
      </w:r>
      <w:r>
        <w:tab/>
      </w:r>
    </w:p>
    <w:p w:rsidR="00195402" w:rsidRDefault="00530238" w:rsidP="00195402">
      <w:pPr>
        <w:spacing w:after="0"/>
      </w:pPr>
      <w:r>
        <w:t>Current Country of residence:</w:t>
      </w:r>
    </w:p>
    <w:p w:rsidR="00195402" w:rsidRDefault="00195402" w:rsidP="00195402">
      <w:pPr>
        <w:spacing w:after="0"/>
      </w:pPr>
      <w:r>
        <w:t>Institution:</w:t>
      </w:r>
    </w:p>
    <w:p w:rsidR="00195402" w:rsidRDefault="00195402" w:rsidP="00195402">
      <w:pPr>
        <w:spacing w:after="0"/>
      </w:pPr>
      <w:r>
        <w:t xml:space="preserve">Current </w:t>
      </w:r>
      <w:r w:rsidRPr="00C37769">
        <w:t>Position</w:t>
      </w:r>
      <w:r>
        <w:t>:</w:t>
      </w:r>
    </w:p>
    <w:p w:rsidR="00195402" w:rsidRDefault="00195402" w:rsidP="00195402">
      <w:pPr>
        <w:spacing w:after="0"/>
      </w:pPr>
    </w:p>
    <w:p w:rsidR="00C37769" w:rsidRPr="00195402" w:rsidRDefault="00C37769" w:rsidP="00C37769">
      <w:pPr>
        <w:spacing w:after="0"/>
        <w:rPr>
          <w:b/>
        </w:rPr>
      </w:pPr>
      <w:r w:rsidRPr="00195402">
        <w:rPr>
          <w:b/>
        </w:rPr>
        <w:t>Supervisor</w:t>
      </w:r>
      <w:r>
        <w:rPr>
          <w:b/>
        </w:rPr>
        <w:t xml:space="preserve"> Contact </w:t>
      </w:r>
      <w:r w:rsidRPr="00195402">
        <w:rPr>
          <w:b/>
        </w:rPr>
        <w:t>Data</w:t>
      </w:r>
    </w:p>
    <w:p w:rsidR="00C37769" w:rsidRDefault="00C37769" w:rsidP="00C37769">
      <w:pPr>
        <w:spacing w:after="0"/>
      </w:pPr>
      <w:r>
        <w:t>Name:</w:t>
      </w:r>
    </w:p>
    <w:p w:rsidR="00C37769" w:rsidRDefault="00C37769" w:rsidP="00C37769">
      <w:pPr>
        <w:spacing w:after="0"/>
      </w:pPr>
      <w:proofErr w:type="gramStart"/>
      <w:r>
        <w:t>e-mail</w:t>
      </w:r>
      <w:proofErr w:type="gramEnd"/>
      <w:r>
        <w:t>:</w:t>
      </w:r>
    </w:p>
    <w:p w:rsidR="006F20F4" w:rsidRDefault="006F20F4" w:rsidP="00C37769">
      <w:pPr>
        <w:spacing w:after="0"/>
      </w:pPr>
    </w:p>
    <w:p w:rsidR="00C37769" w:rsidRDefault="00C37769" w:rsidP="00C37769">
      <w:pPr>
        <w:spacing w:after="0"/>
      </w:pPr>
    </w:p>
    <w:p w:rsidR="00C37769" w:rsidRDefault="00195402" w:rsidP="00F65FFA">
      <w:pPr>
        <w:pBdr>
          <w:top w:val="single" w:sz="4" w:space="1" w:color="auto"/>
        </w:pBdr>
        <w:spacing w:after="0"/>
        <w:rPr>
          <w:b/>
        </w:rPr>
      </w:pPr>
      <w:r>
        <w:rPr>
          <w:b/>
        </w:rPr>
        <w:t xml:space="preserve">Education </w:t>
      </w:r>
    </w:p>
    <w:p w:rsidR="00C37769" w:rsidRPr="00C37769" w:rsidRDefault="006F20F4" w:rsidP="00AB1597">
      <w:pPr>
        <w:spacing w:after="120"/>
        <w:rPr>
          <w:i/>
          <w:sz w:val="20"/>
        </w:rPr>
      </w:pPr>
      <w:r>
        <w:rPr>
          <w:i/>
          <w:sz w:val="20"/>
        </w:rPr>
        <w:t>Pleas</w:t>
      </w:r>
      <w:r w:rsidR="00DB70AA">
        <w:rPr>
          <w:i/>
          <w:sz w:val="20"/>
        </w:rPr>
        <w:t>e</w:t>
      </w:r>
      <w:r>
        <w:rPr>
          <w:i/>
          <w:sz w:val="20"/>
        </w:rPr>
        <w:t>,</w:t>
      </w:r>
      <w:r w:rsidR="00C37769" w:rsidRPr="00C37769">
        <w:rPr>
          <w:i/>
          <w:sz w:val="20"/>
        </w:rPr>
        <w:t xml:space="preserve"> list your University degrees, awarded or expected to be awarded, detailing </w:t>
      </w:r>
      <w:r w:rsidR="00AB1597">
        <w:rPr>
          <w:i/>
          <w:sz w:val="20"/>
        </w:rPr>
        <w:t xml:space="preserve">degree </w:t>
      </w:r>
      <w:r w:rsidR="00C37769" w:rsidRPr="00C37769">
        <w:rPr>
          <w:i/>
          <w:sz w:val="20"/>
        </w:rPr>
        <w:t xml:space="preserve">title, </w:t>
      </w:r>
      <w:r w:rsidR="00AB1597">
        <w:rPr>
          <w:i/>
          <w:sz w:val="20"/>
        </w:rPr>
        <w:t xml:space="preserve">Faculty or School, </w:t>
      </w:r>
      <w:r w:rsidR="000834C3">
        <w:rPr>
          <w:i/>
          <w:sz w:val="20"/>
        </w:rPr>
        <w:t>U</w:t>
      </w:r>
      <w:r w:rsidR="00C37769" w:rsidRPr="00C37769">
        <w:rPr>
          <w:i/>
          <w:sz w:val="20"/>
        </w:rPr>
        <w:t>niversity</w:t>
      </w:r>
      <w:r w:rsidR="00AB1597">
        <w:rPr>
          <w:i/>
          <w:sz w:val="20"/>
        </w:rPr>
        <w:t xml:space="preserve"> and dates</w:t>
      </w:r>
      <w:r w:rsidR="00C37769" w:rsidRPr="00C37769">
        <w:rPr>
          <w:i/>
          <w:sz w:val="20"/>
        </w:rPr>
        <w:t>.</w:t>
      </w:r>
    </w:p>
    <w:p w:rsidR="00AB1597" w:rsidRPr="00175580" w:rsidRDefault="00AB1597" w:rsidP="00175580">
      <w:pPr>
        <w:pStyle w:val="Prrafodelista"/>
        <w:numPr>
          <w:ilvl w:val="0"/>
          <w:numId w:val="9"/>
        </w:numPr>
        <w:spacing w:after="0"/>
        <w:ind w:left="360"/>
      </w:pPr>
    </w:p>
    <w:p w:rsidR="006F20F4" w:rsidRPr="00D77CF9" w:rsidRDefault="006F20F4" w:rsidP="00195402">
      <w:pPr>
        <w:pStyle w:val="Prrafodelista"/>
        <w:numPr>
          <w:ilvl w:val="0"/>
          <w:numId w:val="9"/>
        </w:numPr>
        <w:spacing w:after="0"/>
        <w:ind w:left="360"/>
      </w:pPr>
    </w:p>
    <w:p w:rsidR="003520F9" w:rsidRDefault="003520F9" w:rsidP="00195402">
      <w:pPr>
        <w:spacing w:after="0"/>
        <w:rPr>
          <w:b/>
        </w:rPr>
      </w:pPr>
    </w:p>
    <w:p w:rsidR="006F20F4" w:rsidRDefault="006F20F4" w:rsidP="00F65FFA">
      <w:pPr>
        <w:pBdr>
          <w:top w:val="single" w:sz="4" w:space="1" w:color="auto"/>
        </w:pBdr>
        <w:spacing w:after="0"/>
      </w:pPr>
      <w:r>
        <w:rPr>
          <w:b/>
        </w:rPr>
        <w:t>Brief personal statement</w:t>
      </w:r>
      <w:r>
        <w:t xml:space="preserve"> </w:t>
      </w:r>
      <w:r w:rsidRPr="003520F9">
        <w:rPr>
          <w:i/>
          <w:sz w:val="20"/>
        </w:rPr>
        <w:t>(up to 3000 characters)</w:t>
      </w:r>
    </w:p>
    <w:p w:rsidR="006F20F4" w:rsidRPr="003520F9" w:rsidRDefault="006F20F4" w:rsidP="006F20F4">
      <w:pPr>
        <w:spacing w:after="0"/>
        <w:rPr>
          <w:i/>
          <w:sz w:val="20"/>
        </w:rPr>
      </w:pPr>
      <w:r>
        <w:rPr>
          <w:i/>
          <w:sz w:val="20"/>
        </w:rPr>
        <w:t>Please</w:t>
      </w:r>
      <w:r w:rsidRPr="003520F9">
        <w:rPr>
          <w:i/>
          <w:sz w:val="20"/>
        </w:rPr>
        <w:t xml:space="preserve"> write a brief statement about your interest in the Summer School and the expected ben</w:t>
      </w:r>
      <w:r w:rsidR="004F41E2">
        <w:rPr>
          <w:i/>
          <w:sz w:val="20"/>
        </w:rPr>
        <w:t>efits for your career</w:t>
      </w:r>
    </w:p>
    <w:p w:rsidR="006F20F4" w:rsidRPr="00175580" w:rsidRDefault="006F20F4" w:rsidP="003520F9">
      <w:pPr>
        <w:spacing w:after="0"/>
      </w:pPr>
    </w:p>
    <w:p w:rsidR="000B6E1F" w:rsidRDefault="000B6E1F" w:rsidP="003520F9">
      <w:pPr>
        <w:spacing w:after="0"/>
      </w:pPr>
    </w:p>
    <w:p w:rsidR="006F20F4" w:rsidRPr="00175580" w:rsidRDefault="006F20F4" w:rsidP="003520F9">
      <w:pPr>
        <w:spacing w:after="0"/>
      </w:pPr>
    </w:p>
    <w:p w:rsidR="006F20F4" w:rsidRPr="00175580" w:rsidRDefault="006F20F4" w:rsidP="003520F9">
      <w:pPr>
        <w:spacing w:after="0"/>
      </w:pPr>
    </w:p>
    <w:p w:rsidR="006F20F4" w:rsidRDefault="006F20F4" w:rsidP="003520F9">
      <w:pPr>
        <w:spacing w:after="0"/>
        <w:rPr>
          <w:b/>
        </w:rPr>
      </w:pPr>
    </w:p>
    <w:p w:rsidR="003520F9" w:rsidRDefault="003520F9" w:rsidP="00F65FFA">
      <w:pPr>
        <w:pBdr>
          <w:top w:val="single" w:sz="4" w:space="1" w:color="auto"/>
        </w:pBdr>
        <w:spacing w:after="0"/>
      </w:pPr>
      <w:r>
        <w:rPr>
          <w:b/>
        </w:rPr>
        <w:t xml:space="preserve">Background in numerical methods </w:t>
      </w:r>
      <w:r w:rsidRPr="003520F9">
        <w:rPr>
          <w:i/>
          <w:sz w:val="20"/>
        </w:rPr>
        <w:t>(</w:t>
      </w:r>
      <w:r>
        <w:rPr>
          <w:i/>
          <w:sz w:val="20"/>
        </w:rPr>
        <w:t>up to</w:t>
      </w:r>
      <w:r w:rsidRPr="003520F9">
        <w:rPr>
          <w:i/>
          <w:sz w:val="20"/>
        </w:rPr>
        <w:t xml:space="preserve"> 3000 characters)</w:t>
      </w:r>
    </w:p>
    <w:p w:rsidR="003520F9" w:rsidRPr="003520F9" w:rsidRDefault="003520F9" w:rsidP="00750365">
      <w:pPr>
        <w:spacing w:after="0"/>
        <w:jc w:val="both"/>
        <w:rPr>
          <w:i/>
          <w:sz w:val="20"/>
        </w:rPr>
      </w:pPr>
      <w:r w:rsidRPr="003520F9">
        <w:rPr>
          <w:i/>
          <w:sz w:val="20"/>
        </w:rPr>
        <w:t>Please</w:t>
      </w:r>
      <w:r>
        <w:rPr>
          <w:i/>
          <w:sz w:val="20"/>
        </w:rPr>
        <w:t xml:space="preserve"> describe your skills in numerical methods </w:t>
      </w:r>
      <w:r w:rsidR="00750365">
        <w:rPr>
          <w:i/>
          <w:sz w:val="20"/>
        </w:rPr>
        <w:t>for Partial Differential Equations and C</w:t>
      </w:r>
      <w:r>
        <w:rPr>
          <w:i/>
          <w:sz w:val="20"/>
        </w:rPr>
        <w:t xml:space="preserve">omputational Mechanics that will allow you to properly follow the course, and how you got them (courses, </w:t>
      </w:r>
      <w:r w:rsidR="006F20F4">
        <w:rPr>
          <w:i/>
          <w:sz w:val="20"/>
        </w:rPr>
        <w:t>research</w:t>
      </w:r>
      <w:r>
        <w:rPr>
          <w:i/>
          <w:sz w:val="20"/>
        </w:rPr>
        <w:t xml:space="preserve"> training, etc)</w:t>
      </w:r>
    </w:p>
    <w:p w:rsidR="000B6E1F" w:rsidRDefault="000B6E1F" w:rsidP="00195402">
      <w:pPr>
        <w:spacing w:after="0"/>
      </w:pPr>
    </w:p>
    <w:p w:rsidR="00FC6A2D" w:rsidRDefault="00FC6A2D" w:rsidP="00195402">
      <w:pPr>
        <w:spacing w:after="0"/>
      </w:pPr>
    </w:p>
    <w:p w:rsidR="00FC6A2D" w:rsidRDefault="00FC6A2D" w:rsidP="00195402">
      <w:pPr>
        <w:spacing w:after="0"/>
      </w:pPr>
    </w:p>
    <w:p w:rsidR="00FC6A2D" w:rsidRDefault="00FC6A2D" w:rsidP="00195402">
      <w:pPr>
        <w:spacing w:after="0"/>
      </w:pPr>
    </w:p>
    <w:p w:rsidR="00FC6A2D" w:rsidRPr="00F65FFA" w:rsidRDefault="00F65FFA" w:rsidP="00F65FFA">
      <w:pPr>
        <w:pBdr>
          <w:top w:val="single" w:sz="4" w:space="1" w:color="auto"/>
        </w:pBdr>
        <w:spacing w:after="0"/>
        <w:rPr>
          <w:b/>
        </w:rPr>
      </w:pPr>
      <w:r w:rsidRPr="00F65FFA">
        <w:rPr>
          <w:b/>
        </w:rPr>
        <w:t>Financial Aid</w:t>
      </w:r>
    </w:p>
    <w:p w:rsidR="00F65FFA" w:rsidRDefault="000B163A" w:rsidP="00195402">
      <w:pPr>
        <w:spacing w:after="0"/>
      </w:pPr>
      <w:r>
        <w:t xml:space="preserve">Do you wish to be considered for </w:t>
      </w:r>
      <w:r w:rsidR="00207528">
        <w:t>a grant covering the fee?</w:t>
      </w:r>
    </w:p>
    <w:p w:rsidR="00207528" w:rsidRDefault="00C05521" w:rsidP="00F65FFA">
      <w:pPr>
        <w:spacing w:after="0"/>
        <w:ind w:firstLine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F65FFA">
        <w:instrText xml:space="preserve"> FORMCHECKBOX </w:instrText>
      </w:r>
      <w:r>
        <w:fldChar w:fldCharType="end"/>
      </w:r>
      <w:bookmarkEnd w:id="0"/>
      <w:r w:rsidR="00F65FFA">
        <w:t xml:space="preserve"> Yes</w:t>
      </w:r>
      <w:r w:rsidR="00F65FFA">
        <w:tab/>
      </w:r>
      <w:r w:rsidR="00F65FFA">
        <w:tab/>
      </w:r>
      <w:r w:rsidR="00F65FFA"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65FFA">
        <w:instrText xml:space="preserve"> FORMCHECKBOX </w:instrText>
      </w:r>
      <w:r>
        <w:fldChar w:fldCharType="end"/>
      </w:r>
      <w:r w:rsidR="00F65FFA">
        <w:t xml:space="preserve"> No</w:t>
      </w:r>
    </w:p>
    <w:p w:rsidR="000B6E1F" w:rsidRDefault="000B6E1F" w:rsidP="00195402">
      <w:pPr>
        <w:spacing w:after="0"/>
      </w:pPr>
    </w:p>
    <w:p w:rsidR="000B6E1F" w:rsidRDefault="000B6E1F" w:rsidP="00195402">
      <w:pPr>
        <w:spacing w:after="0"/>
      </w:pPr>
    </w:p>
    <w:p w:rsidR="000B6E1F" w:rsidRDefault="000B6E1F" w:rsidP="00195402">
      <w:pPr>
        <w:spacing w:after="0"/>
      </w:pPr>
    </w:p>
    <w:p w:rsidR="00195402" w:rsidRDefault="005478F4" w:rsidP="00195402">
      <w:pPr>
        <w:spacing w:after="0"/>
      </w:pPr>
      <w:r w:rsidRPr="00FC6A2D">
        <w:rPr>
          <w:i/>
          <w:sz w:val="20"/>
        </w:rPr>
        <w:t xml:space="preserve">Please send an email with this application to </w:t>
      </w:r>
      <w:hyperlink r:id="rId9" w:history="1">
        <w:r w:rsidR="007B0D3A" w:rsidRPr="007848D2">
          <w:rPr>
            <w:rStyle w:val="Hipervnculo"/>
            <w:i/>
            <w:sz w:val="20"/>
          </w:rPr>
          <w:t>secretaria@cimne.upc.edu</w:t>
        </w:r>
      </w:hyperlink>
      <w:r w:rsidR="000B6E1F">
        <w:rPr>
          <w:i/>
          <w:sz w:val="20"/>
        </w:rPr>
        <w:t xml:space="preserve"> with subject “s</w:t>
      </w:r>
      <w:r w:rsidRPr="00FC6A2D">
        <w:rPr>
          <w:i/>
          <w:sz w:val="20"/>
        </w:rPr>
        <w:t>chool</w:t>
      </w:r>
      <w:r w:rsidR="000B6E1F">
        <w:rPr>
          <w:i/>
          <w:sz w:val="20"/>
        </w:rPr>
        <w:t>-cmmb</w:t>
      </w:r>
      <w:r w:rsidR="00453331">
        <w:rPr>
          <w:i/>
          <w:sz w:val="20"/>
        </w:rPr>
        <w:t>i</w:t>
      </w:r>
      <w:bookmarkStart w:id="1" w:name="_GoBack"/>
      <w:bookmarkEnd w:id="1"/>
      <w:r w:rsidRPr="00FC6A2D">
        <w:rPr>
          <w:i/>
          <w:sz w:val="20"/>
        </w:rPr>
        <w:t xml:space="preserve"> application”, best before </w:t>
      </w:r>
      <w:r w:rsidR="00A1532B">
        <w:rPr>
          <w:i/>
          <w:sz w:val="20"/>
        </w:rPr>
        <w:t>19</w:t>
      </w:r>
      <w:r w:rsidR="00A1532B" w:rsidRPr="00A1532B">
        <w:rPr>
          <w:i/>
          <w:sz w:val="20"/>
          <w:vertAlign w:val="superscript"/>
        </w:rPr>
        <w:t>th</w:t>
      </w:r>
      <w:r w:rsidR="00A1532B">
        <w:rPr>
          <w:i/>
          <w:sz w:val="20"/>
        </w:rPr>
        <w:t xml:space="preserve"> August</w:t>
      </w:r>
      <w:r w:rsidRPr="00FC6A2D">
        <w:rPr>
          <w:i/>
          <w:sz w:val="20"/>
        </w:rPr>
        <w:t xml:space="preserve">, and no later than </w:t>
      </w:r>
      <w:r w:rsidR="00CB0067">
        <w:rPr>
          <w:i/>
          <w:sz w:val="20"/>
        </w:rPr>
        <w:t>16</w:t>
      </w:r>
      <w:r w:rsidR="00CB0067" w:rsidRPr="00CB0067">
        <w:rPr>
          <w:i/>
          <w:sz w:val="20"/>
          <w:vertAlign w:val="superscript"/>
        </w:rPr>
        <w:t>th</w:t>
      </w:r>
      <w:r w:rsidR="00CB0067">
        <w:rPr>
          <w:i/>
          <w:sz w:val="20"/>
        </w:rPr>
        <w:t xml:space="preserve"> </w:t>
      </w:r>
      <w:r w:rsidR="00CB0067" w:rsidRPr="00FC6A2D">
        <w:rPr>
          <w:i/>
          <w:sz w:val="20"/>
        </w:rPr>
        <w:t>September</w:t>
      </w:r>
      <w:r w:rsidR="00CB0067">
        <w:rPr>
          <w:i/>
          <w:sz w:val="20"/>
        </w:rPr>
        <w:t xml:space="preserve"> 2013</w:t>
      </w:r>
      <w:r w:rsidRPr="00FC6A2D">
        <w:rPr>
          <w:i/>
          <w:sz w:val="20"/>
        </w:rPr>
        <w:t>.</w:t>
      </w:r>
    </w:p>
    <w:sectPr w:rsidR="00195402" w:rsidSect="00C37769">
      <w:headerReference w:type="default" r:id="rId10"/>
      <w:footerReference w:type="default" r:id="rId11"/>
      <w:type w:val="continuous"/>
      <w:pgSz w:w="11900" w:h="16840"/>
      <w:pgMar w:top="1276" w:right="1800" w:bottom="709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CA6" w:rsidRDefault="00185AD2">
      <w:pPr>
        <w:spacing w:after="0"/>
      </w:pPr>
      <w:r>
        <w:separator/>
      </w:r>
    </w:p>
  </w:endnote>
  <w:endnote w:type="continuationSeparator" w:id="0">
    <w:p w:rsidR="00AB0CA6" w:rsidRDefault="00185AD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FFA" w:rsidRPr="007B0D3A" w:rsidRDefault="00F65FFA" w:rsidP="00195402">
    <w:pPr>
      <w:spacing w:after="0"/>
      <w:rPr>
        <w:color w:val="4F81BD" w:themeColor="accent1"/>
      </w:rPr>
    </w:pPr>
    <w:r w:rsidRPr="007B0D3A">
      <w:rPr>
        <w:color w:val="4F81BD" w:themeColor="accent1"/>
      </w:rPr>
      <w:t>____________________________________________________________________________________________</w:t>
    </w:r>
  </w:p>
  <w:p w:rsidR="00F65FFA" w:rsidRPr="007B0D3A" w:rsidRDefault="00F65FFA" w:rsidP="000B6E1F">
    <w:pPr>
      <w:spacing w:after="0"/>
    </w:pPr>
    <w:r w:rsidRPr="007B0D3A">
      <w:t xml:space="preserve">This course is funded </w:t>
    </w:r>
    <w:r w:rsidRPr="006F20F4">
      <w:t xml:space="preserve">by the </w:t>
    </w:r>
    <w:r w:rsidRPr="006F20F4">
      <w:rPr>
        <w:b/>
      </w:rPr>
      <w:t>FP7</w:t>
    </w:r>
    <w:r w:rsidR="005661C6">
      <w:t xml:space="preserve"> European Commission project</w:t>
    </w:r>
    <w:r w:rsidRPr="006F20F4">
      <w:t xml:space="preserve"> </w:t>
    </w:r>
    <w:r w:rsidRPr="006F20F4">
      <w:rPr>
        <w:b/>
      </w:rPr>
      <w:t>ATCoMe</w:t>
    </w:r>
    <w:r w:rsidRPr="006F20F4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CA6" w:rsidRDefault="00185AD2">
      <w:pPr>
        <w:spacing w:after="0"/>
      </w:pPr>
      <w:r>
        <w:separator/>
      </w:r>
    </w:p>
  </w:footnote>
  <w:footnote w:type="continuationSeparator" w:id="0">
    <w:p w:rsidR="00AB0CA6" w:rsidRDefault="00185AD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6212"/>
      <w:gridCol w:w="2318"/>
    </w:tblGrid>
    <w:tr w:rsidR="00F65FFA">
      <w:sdt>
        <w:sdtPr>
          <w:rPr>
            <w:rFonts w:ascii="Calibri" w:eastAsiaTheme="majorEastAsia" w:hAnsi="Calibri" w:cstheme="majorBidi"/>
            <w:b/>
            <w:color w:val="4F81BD" w:themeColor="accent1"/>
          </w:rPr>
          <w:alias w:val="Title"/>
          <w:id w:val="171999519"/>
          <w:placeholder>
            <w:docPart w:val="C39A21FD363679489636F283FEBE51F7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3641" w:type="pct"/>
              <w:tcBorders>
                <w:right w:val="single" w:sz="18" w:space="0" w:color="4F81BD" w:themeColor="accent1"/>
              </w:tcBorders>
            </w:tcPr>
            <w:p w:rsidR="00F65FFA" w:rsidRPr="00412958" w:rsidRDefault="000B6E1F" w:rsidP="00FB49EC">
              <w:pPr>
                <w:pStyle w:val="Encabezado"/>
                <w:jc w:val="right"/>
                <w:rPr>
                  <w:rFonts w:ascii="Calibri" w:hAnsi="Calibri"/>
                  <w:b/>
                  <w:color w:val="4F81BD" w:themeColor="accent1"/>
                </w:rPr>
              </w:pPr>
              <w:r w:rsidRPr="000B6E1F">
                <w:rPr>
                  <w:rFonts w:ascii="Calibri" w:eastAsiaTheme="majorEastAsia" w:hAnsi="Calibri" w:cstheme="majorBidi"/>
                  <w:b/>
                  <w:color w:val="4F81BD" w:themeColor="accent1"/>
                </w:rPr>
                <w:t>School on Computational Mechanics for Moving Boundaries and Interfaces</w:t>
              </w:r>
            </w:p>
          </w:tc>
        </w:sdtContent>
      </w:sdt>
      <w:tc>
        <w:tcPr>
          <w:tcW w:w="1359" w:type="pct"/>
          <w:tcBorders>
            <w:left w:val="single" w:sz="18" w:space="0" w:color="4F81BD" w:themeColor="accent1"/>
          </w:tcBorders>
        </w:tcPr>
        <w:p w:rsidR="00F65FFA" w:rsidRPr="00530238" w:rsidRDefault="00F65FFA" w:rsidP="00195402">
          <w:pPr>
            <w:pStyle w:val="Encabezado"/>
            <w:rPr>
              <w:rFonts w:ascii="Calibri" w:hAnsi="Calibri"/>
              <w:color w:val="4F81BD" w:themeColor="accent1"/>
            </w:rPr>
          </w:pPr>
          <w:r w:rsidRPr="00530238">
            <w:rPr>
              <w:rFonts w:ascii="Calibri" w:hAnsi="Calibri"/>
              <w:color w:val="4F81BD" w:themeColor="accent1"/>
            </w:rPr>
            <w:t>Barcelona</w:t>
          </w:r>
        </w:p>
        <w:p w:rsidR="00F65FFA" w:rsidRPr="00C7200C" w:rsidRDefault="000B6E1F" w:rsidP="000B6E1F">
          <w:pPr>
            <w:pStyle w:val="Encabezado"/>
            <w:rPr>
              <w:rFonts w:ascii="Calibri" w:eastAsiaTheme="majorEastAsia" w:hAnsi="Calibri" w:cstheme="majorBidi"/>
              <w:b/>
              <w:color w:val="4F81BD" w:themeColor="accent1"/>
            </w:rPr>
          </w:pPr>
          <w:r>
            <w:rPr>
              <w:rFonts w:ascii="Calibri" w:hAnsi="Calibri"/>
              <w:color w:val="4F81BD" w:themeColor="accent1"/>
            </w:rPr>
            <w:t>14-17</w:t>
          </w:r>
          <w:r w:rsidR="00F65FFA" w:rsidRPr="00530238">
            <w:rPr>
              <w:rFonts w:ascii="Calibri" w:hAnsi="Calibri"/>
              <w:color w:val="4F81BD" w:themeColor="accent1"/>
            </w:rPr>
            <w:t xml:space="preserve"> </w:t>
          </w:r>
          <w:r>
            <w:rPr>
              <w:rFonts w:ascii="Calibri" w:hAnsi="Calibri"/>
              <w:color w:val="4F81BD" w:themeColor="accent1"/>
            </w:rPr>
            <w:t>October 2013</w:t>
          </w:r>
        </w:p>
      </w:tc>
    </w:tr>
  </w:tbl>
  <w:p w:rsidR="00F65FFA" w:rsidRDefault="00F65FF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E3E16"/>
    <w:multiLevelType w:val="hybridMultilevel"/>
    <w:tmpl w:val="420AC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4760E"/>
    <w:multiLevelType w:val="hybridMultilevel"/>
    <w:tmpl w:val="A2680D8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1F081FF7"/>
    <w:multiLevelType w:val="hybridMultilevel"/>
    <w:tmpl w:val="0518A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DE4811"/>
    <w:multiLevelType w:val="hybridMultilevel"/>
    <w:tmpl w:val="CF6A9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CF2999"/>
    <w:multiLevelType w:val="hybridMultilevel"/>
    <w:tmpl w:val="24EA6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B65A4B"/>
    <w:multiLevelType w:val="hybridMultilevel"/>
    <w:tmpl w:val="840E8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652140"/>
    <w:multiLevelType w:val="hybridMultilevel"/>
    <w:tmpl w:val="85020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943C6E"/>
    <w:multiLevelType w:val="hybridMultilevel"/>
    <w:tmpl w:val="152224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2A627B9"/>
    <w:multiLevelType w:val="hybridMultilevel"/>
    <w:tmpl w:val="9A1A6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defaultTabStop w:val="720"/>
  <w:hyphenationZone w:val="425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577"/>
    <w:rsid w:val="000834C3"/>
    <w:rsid w:val="00095577"/>
    <w:rsid w:val="000B163A"/>
    <w:rsid w:val="000B6E1F"/>
    <w:rsid w:val="000C50A5"/>
    <w:rsid w:val="00104EE3"/>
    <w:rsid w:val="001217DA"/>
    <w:rsid w:val="00175580"/>
    <w:rsid w:val="00185AD2"/>
    <w:rsid w:val="00195402"/>
    <w:rsid w:val="00200F48"/>
    <w:rsid w:val="00207528"/>
    <w:rsid w:val="00214503"/>
    <w:rsid w:val="00242119"/>
    <w:rsid w:val="00252F68"/>
    <w:rsid w:val="0028441E"/>
    <w:rsid w:val="002A3ABC"/>
    <w:rsid w:val="00310809"/>
    <w:rsid w:val="003520F9"/>
    <w:rsid w:val="00356127"/>
    <w:rsid w:val="00383263"/>
    <w:rsid w:val="003D6A3E"/>
    <w:rsid w:val="00427B5B"/>
    <w:rsid w:val="00453331"/>
    <w:rsid w:val="00491A55"/>
    <w:rsid w:val="004A2F80"/>
    <w:rsid w:val="004F41E2"/>
    <w:rsid w:val="00530238"/>
    <w:rsid w:val="00540F98"/>
    <w:rsid w:val="005478F4"/>
    <w:rsid w:val="005500CC"/>
    <w:rsid w:val="005661C6"/>
    <w:rsid w:val="005C1577"/>
    <w:rsid w:val="005D53FF"/>
    <w:rsid w:val="006048BB"/>
    <w:rsid w:val="00633989"/>
    <w:rsid w:val="0066360E"/>
    <w:rsid w:val="006D478C"/>
    <w:rsid w:val="006E7FE6"/>
    <w:rsid w:val="006F20F4"/>
    <w:rsid w:val="00750365"/>
    <w:rsid w:val="0075335E"/>
    <w:rsid w:val="0079748F"/>
    <w:rsid w:val="007A3D0C"/>
    <w:rsid w:val="007B0D3A"/>
    <w:rsid w:val="007F53F6"/>
    <w:rsid w:val="0081589B"/>
    <w:rsid w:val="00826D92"/>
    <w:rsid w:val="00870B12"/>
    <w:rsid w:val="00872E97"/>
    <w:rsid w:val="00891710"/>
    <w:rsid w:val="008A5784"/>
    <w:rsid w:val="008B4D5E"/>
    <w:rsid w:val="00900FD5"/>
    <w:rsid w:val="00961859"/>
    <w:rsid w:val="009728EA"/>
    <w:rsid w:val="009927C0"/>
    <w:rsid w:val="009C1A6A"/>
    <w:rsid w:val="009F16ED"/>
    <w:rsid w:val="00A14B94"/>
    <w:rsid w:val="00A1532B"/>
    <w:rsid w:val="00A256A3"/>
    <w:rsid w:val="00A50162"/>
    <w:rsid w:val="00A56761"/>
    <w:rsid w:val="00A81A10"/>
    <w:rsid w:val="00A901CB"/>
    <w:rsid w:val="00AB0CA6"/>
    <w:rsid w:val="00AB1597"/>
    <w:rsid w:val="00AD43D4"/>
    <w:rsid w:val="00AE4FF9"/>
    <w:rsid w:val="00B6537E"/>
    <w:rsid w:val="00B6719C"/>
    <w:rsid w:val="00B86388"/>
    <w:rsid w:val="00BD3024"/>
    <w:rsid w:val="00C05521"/>
    <w:rsid w:val="00C152A9"/>
    <w:rsid w:val="00C24F91"/>
    <w:rsid w:val="00C3520D"/>
    <w:rsid w:val="00C37769"/>
    <w:rsid w:val="00C44D58"/>
    <w:rsid w:val="00C63066"/>
    <w:rsid w:val="00C67C12"/>
    <w:rsid w:val="00CB0067"/>
    <w:rsid w:val="00CF18B7"/>
    <w:rsid w:val="00D11D00"/>
    <w:rsid w:val="00D128F4"/>
    <w:rsid w:val="00D16FA0"/>
    <w:rsid w:val="00D45EE6"/>
    <w:rsid w:val="00D63AFE"/>
    <w:rsid w:val="00D76B21"/>
    <w:rsid w:val="00D77CF9"/>
    <w:rsid w:val="00DA166A"/>
    <w:rsid w:val="00DA27CE"/>
    <w:rsid w:val="00DB5D16"/>
    <w:rsid w:val="00DB70AA"/>
    <w:rsid w:val="00EE6D58"/>
    <w:rsid w:val="00F45999"/>
    <w:rsid w:val="00F65FFA"/>
    <w:rsid w:val="00F90B0D"/>
    <w:rsid w:val="00FB234D"/>
    <w:rsid w:val="00FB49EC"/>
    <w:rsid w:val="00FC203B"/>
    <w:rsid w:val="00FC6A2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02108F"/>
  </w:style>
  <w:style w:type="paragraph" w:styleId="Ttulo1">
    <w:name w:val="heading 1"/>
    <w:basedOn w:val="Normal"/>
    <w:next w:val="Normal"/>
    <w:link w:val="Ttulo1Car"/>
    <w:rsid w:val="009618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ar"/>
    <w:rsid w:val="009618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D3024"/>
    <w:pPr>
      <w:ind w:left="720"/>
      <w:contextualSpacing/>
    </w:pPr>
  </w:style>
  <w:style w:type="table" w:styleId="Tablaconcuadrcula">
    <w:name w:val="Table Grid"/>
    <w:basedOn w:val="Tablanormal"/>
    <w:uiPriority w:val="59"/>
    <w:rsid w:val="008B4D5E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rsid w:val="009618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ca-ES"/>
    </w:rPr>
  </w:style>
  <w:style w:type="character" w:customStyle="1" w:styleId="Ttulo1Car">
    <w:name w:val="Título 1 Car"/>
    <w:basedOn w:val="Fuentedeprrafopredeter"/>
    <w:link w:val="Ttulo1"/>
    <w:rsid w:val="0096185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ca-ES"/>
    </w:rPr>
  </w:style>
  <w:style w:type="character" w:styleId="Hipervnculo">
    <w:name w:val="Hyperlink"/>
    <w:basedOn w:val="Fuentedeprrafopredeter"/>
    <w:uiPriority w:val="99"/>
    <w:rsid w:val="00A56761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A14B94"/>
    <w:pPr>
      <w:tabs>
        <w:tab w:val="center" w:pos="4320"/>
        <w:tab w:val="right" w:pos="8640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A14B94"/>
  </w:style>
  <w:style w:type="paragraph" w:styleId="Piedepgina">
    <w:name w:val="footer"/>
    <w:basedOn w:val="Normal"/>
    <w:link w:val="PiedepginaCar"/>
    <w:rsid w:val="00A14B94"/>
    <w:pPr>
      <w:tabs>
        <w:tab w:val="center" w:pos="4320"/>
        <w:tab w:val="right" w:pos="8640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rsid w:val="00A14B94"/>
  </w:style>
  <w:style w:type="paragraph" w:styleId="Textodeglobo">
    <w:name w:val="Balloon Text"/>
    <w:basedOn w:val="Normal"/>
    <w:link w:val="TextodegloboCar"/>
    <w:rsid w:val="009927C0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9927C0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02108F"/>
  </w:style>
  <w:style w:type="paragraph" w:styleId="Ttulo1">
    <w:name w:val="heading 1"/>
    <w:basedOn w:val="Normal"/>
    <w:next w:val="Normal"/>
    <w:link w:val="Ttulo1Car"/>
    <w:rsid w:val="009618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ar"/>
    <w:rsid w:val="009618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D3024"/>
    <w:pPr>
      <w:ind w:left="720"/>
      <w:contextualSpacing/>
    </w:pPr>
  </w:style>
  <w:style w:type="table" w:styleId="Tablaconcuadrcula">
    <w:name w:val="Table Grid"/>
    <w:basedOn w:val="Tablanormal"/>
    <w:uiPriority w:val="59"/>
    <w:rsid w:val="008B4D5E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rsid w:val="009618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ca-ES"/>
    </w:rPr>
  </w:style>
  <w:style w:type="character" w:customStyle="1" w:styleId="Ttulo1Car">
    <w:name w:val="Título 1 Car"/>
    <w:basedOn w:val="Fuentedeprrafopredeter"/>
    <w:link w:val="Ttulo1"/>
    <w:rsid w:val="0096185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ca-ES"/>
    </w:rPr>
  </w:style>
  <w:style w:type="character" w:styleId="Hipervnculo">
    <w:name w:val="Hyperlink"/>
    <w:basedOn w:val="Fuentedeprrafopredeter"/>
    <w:uiPriority w:val="99"/>
    <w:rsid w:val="00A56761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A14B94"/>
    <w:pPr>
      <w:tabs>
        <w:tab w:val="center" w:pos="4320"/>
        <w:tab w:val="right" w:pos="8640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A14B94"/>
  </w:style>
  <w:style w:type="paragraph" w:styleId="Piedepgina">
    <w:name w:val="footer"/>
    <w:basedOn w:val="Normal"/>
    <w:link w:val="PiedepginaCar"/>
    <w:rsid w:val="00A14B94"/>
    <w:pPr>
      <w:tabs>
        <w:tab w:val="center" w:pos="4320"/>
        <w:tab w:val="right" w:pos="8640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rsid w:val="00A14B94"/>
  </w:style>
  <w:style w:type="paragraph" w:styleId="Textodeglobo">
    <w:name w:val="Balloon Text"/>
    <w:basedOn w:val="Normal"/>
    <w:link w:val="TextodegloboCar"/>
    <w:rsid w:val="009927C0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9927C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92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ecretaria@cimne.upc.edu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39A21FD363679489636F283FEBE5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00164-8F3C-924F-8C5F-3889E3261537}"/>
      </w:docPartPr>
      <w:docPartBody>
        <w:p w:rsidR="00412477" w:rsidRDefault="00412477" w:rsidP="00412477">
          <w:pPr>
            <w:pStyle w:val="C39A21FD363679489636F283FEBE51F7"/>
          </w:pPr>
          <w:r>
            <w:rPr>
              <w:rFonts w:asciiTheme="majorHAnsi" w:eastAsiaTheme="majorEastAsia" w:hAnsiTheme="majorHAnsi" w:cstheme="majorBidi"/>
              <w:color w:val="4F81BD" w:themeColor="accent1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embedSystemFont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412477"/>
    <w:rsid w:val="000464EA"/>
    <w:rsid w:val="00412477"/>
    <w:rsid w:val="00C4020D"/>
    <w:rsid w:val="00DA45A0"/>
    <w:rsid w:val="00E0326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45A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39A21FD363679489636F283FEBE51F7">
    <w:name w:val="C39A21FD363679489636F283FEBE51F7"/>
    <w:rsid w:val="004124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F71DE-532A-4B7C-967C-4176E7E91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990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>School on Computational Mechanics for Moving Boundaries and Interfaces</vt:lpstr>
      <vt:lpstr>Application Form</vt:lpstr>
    </vt:vector>
  </TitlesOfParts>
  <Company>Universitat Politecnica de Catalunya</Company>
  <LinksUpToDate>false</LinksUpToDate>
  <CharactersWithSpaces>1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on Computational Mechanics for Moving Boundaries and Interfaces</dc:title>
  <dc:subject/>
  <dc:creator>Sonia Fernandez</dc:creator>
  <cp:keywords/>
  <cp:lastModifiedBy>marcela</cp:lastModifiedBy>
  <cp:revision>2</cp:revision>
  <cp:lastPrinted>2012-03-23T12:28:00Z</cp:lastPrinted>
  <dcterms:created xsi:type="dcterms:W3CDTF">2013-05-29T08:56:00Z</dcterms:created>
  <dcterms:modified xsi:type="dcterms:W3CDTF">2013-05-29T08:56:00Z</dcterms:modified>
</cp:coreProperties>
</file>